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06B" w:rsidRDefault="00DC386F" w:rsidP="002D406B">
      <w:pPr>
        <w:jc w:val="center"/>
        <w:rPr>
          <w:rFonts w:ascii="Arial" w:hAnsi="Arial" w:cs="Arial"/>
          <w:b/>
          <w:noProof/>
          <w:sz w:val="28"/>
          <w:szCs w:val="28"/>
        </w:rPr>
      </w:pPr>
      <w:r>
        <w:rPr>
          <w:rFonts w:ascii="Arial" w:hAnsi="Arial" w:cs="Arial"/>
          <w:b/>
          <w:noProof/>
          <w:sz w:val="28"/>
          <w:szCs w:val="28"/>
        </w:rPr>
        <w:t>INDICAÇÃO  0</w:t>
      </w:r>
      <w:r w:rsidR="00F54E8D">
        <w:rPr>
          <w:rFonts w:ascii="Arial" w:hAnsi="Arial" w:cs="Arial"/>
          <w:b/>
          <w:noProof/>
          <w:sz w:val="28"/>
          <w:szCs w:val="28"/>
        </w:rPr>
        <w:t>50</w:t>
      </w:r>
      <w:r w:rsidR="002D406B" w:rsidRPr="00F02DB7">
        <w:rPr>
          <w:rFonts w:ascii="Arial" w:hAnsi="Arial" w:cs="Arial"/>
          <w:b/>
          <w:noProof/>
          <w:sz w:val="28"/>
          <w:szCs w:val="28"/>
        </w:rPr>
        <w:t>/201</w:t>
      </w:r>
      <w:r w:rsidR="00051B2B">
        <w:rPr>
          <w:rFonts w:ascii="Arial" w:hAnsi="Arial" w:cs="Arial"/>
          <w:b/>
          <w:noProof/>
          <w:sz w:val="28"/>
          <w:szCs w:val="28"/>
        </w:rPr>
        <w:t>4</w:t>
      </w:r>
    </w:p>
    <w:p w:rsidR="00C76B8A" w:rsidRPr="00FE5438" w:rsidRDefault="00C76B8A" w:rsidP="00C76B8A">
      <w:pPr>
        <w:autoSpaceDE w:val="0"/>
        <w:autoSpaceDN w:val="0"/>
        <w:adjustRightInd w:val="0"/>
        <w:spacing w:line="360" w:lineRule="auto"/>
        <w:jc w:val="both"/>
        <w:rPr>
          <w:rFonts w:ascii="Arial" w:hAnsi="Arial" w:cs="Arial"/>
          <w:sz w:val="16"/>
          <w:szCs w:val="16"/>
        </w:rPr>
      </w:pPr>
    </w:p>
    <w:p w:rsidR="00C76B8A" w:rsidRPr="00E008DB" w:rsidRDefault="00C76B8A" w:rsidP="00C76B8A">
      <w:pPr>
        <w:autoSpaceDE w:val="0"/>
        <w:autoSpaceDN w:val="0"/>
        <w:adjustRightInd w:val="0"/>
        <w:spacing w:line="360" w:lineRule="auto"/>
        <w:jc w:val="both"/>
        <w:rPr>
          <w:rFonts w:ascii="Arial" w:hAnsi="Arial" w:cs="Arial"/>
          <w:b/>
        </w:rPr>
      </w:pPr>
      <w:r w:rsidRPr="007F7230">
        <w:rPr>
          <w:rFonts w:ascii="Arial" w:hAnsi="Arial" w:cs="Arial"/>
        </w:rPr>
        <w:t xml:space="preserve">Assunto: </w:t>
      </w:r>
      <w:r w:rsidR="00D02845">
        <w:rPr>
          <w:rFonts w:ascii="Arial" w:hAnsi="Arial" w:cs="Arial"/>
          <w:b/>
        </w:rPr>
        <w:t>Ponte Boa Vista</w:t>
      </w:r>
    </w:p>
    <w:p w:rsidR="00FE2CE1" w:rsidRDefault="00C76B8A" w:rsidP="00C76B8A">
      <w:pPr>
        <w:autoSpaceDE w:val="0"/>
        <w:autoSpaceDN w:val="0"/>
        <w:adjustRightInd w:val="0"/>
        <w:spacing w:line="360" w:lineRule="auto"/>
        <w:jc w:val="both"/>
        <w:rPr>
          <w:rFonts w:ascii="Arial" w:hAnsi="Arial" w:cs="Arial"/>
          <w:b/>
          <w:bCs/>
        </w:rPr>
      </w:pPr>
      <w:r w:rsidRPr="007F7230">
        <w:rPr>
          <w:rFonts w:ascii="Arial" w:hAnsi="Arial" w:cs="Arial"/>
        </w:rPr>
        <w:t>Autor</w:t>
      </w:r>
      <w:r w:rsidRPr="007F7230">
        <w:rPr>
          <w:rFonts w:ascii="Arial" w:hAnsi="Arial" w:cs="Arial"/>
          <w:b/>
          <w:bCs/>
        </w:rPr>
        <w:t>: Ver</w:t>
      </w:r>
      <w:r w:rsidR="001A4B5E">
        <w:rPr>
          <w:rFonts w:ascii="Arial" w:hAnsi="Arial" w:cs="Arial"/>
          <w:b/>
          <w:bCs/>
        </w:rPr>
        <w:t>eador</w:t>
      </w:r>
      <w:r w:rsidR="00893AE3">
        <w:rPr>
          <w:rFonts w:ascii="Arial" w:hAnsi="Arial" w:cs="Arial"/>
          <w:b/>
          <w:bCs/>
        </w:rPr>
        <w:t xml:space="preserve"> </w:t>
      </w:r>
      <w:r w:rsidR="00AE3089">
        <w:rPr>
          <w:rFonts w:ascii="Arial" w:hAnsi="Arial" w:cs="Arial"/>
          <w:b/>
          <w:bCs/>
        </w:rPr>
        <w:t>Willian Eduardo Pereira</w:t>
      </w:r>
    </w:p>
    <w:p w:rsidR="00C76B8A" w:rsidRPr="007F7230" w:rsidRDefault="00C76B8A" w:rsidP="00C76B8A">
      <w:pPr>
        <w:autoSpaceDE w:val="0"/>
        <w:autoSpaceDN w:val="0"/>
        <w:adjustRightInd w:val="0"/>
        <w:spacing w:line="360" w:lineRule="auto"/>
        <w:jc w:val="both"/>
        <w:rPr>
          <w:rFonts w:ascii="Arial" w:hAnsi="Arial" w:cs="Arial"/>
        </w:rPr>
      </w:pPr>
      <w:r w:rsidRPr="007F7230">
        <w:rPr>
          <w:rFonts w:ascii="Arial" w:hAnsi="Arial" w:cs="Arial"/>
        </w:rPr>
        <w:t xml:space="preserve">Requerido: </w:t>
      </w:r>
      <w:r w:rsidRPr="007F7230">
        <w:rPr>
          <w:rFonts w:ascii="Arial" w:hAnsi="Arial" w:cs="Arial"/>
          <w:b/>
          <w:bCs/>
        </w:rPr>
        <w:t xml:space="preserve">Prefeito Municipal </w:t>
      </w:r>
    </w:p>
    <w:p w:rsidR="00C76B8A" w:rsidRPr="00FE5438" w:rsidRDefault="00C76B8A" w:rsidP="00C76B8A">
      <w:pPr>
        <w:autoSpaceDE w:val="0"/>
        <w:autoSpaceDN w:val="0"/>
        <w:adjustRightInd w:val="0"/>
        <w:spacing w:line="360" w:lineRule="auto"/>
        <w:jc w:val="both"/>
        <w:rPr>
          <w:rFonts w:ascii="Arial" w:hAnsi="Arial" w:cs="Arial"/>
          <w:sz w:val="10"/>
          <w:szCs w:val="10"/>
        </w:rPr>
      </w:pPr>
    </w:p>
    <w:p w:rsidR="00FE2CE1" w:rsidRDefault="00FE2CE1" w:rsidP="00FE2CE1">
      <w:pPr>
        <w:spacing w:line="360" w:lineRule="auto"/>
        <w:jc w:val="both"/>
        <w:rPr>
          <w:rFonts w:ascii="Arial" w:hAnsi="Arial" w:cs="Arial"/>
        </w:rPr>
      </w:pPr>
    </w:p>
    <w:p w:rsidR="00FE2CE1" w:rsidRDefault="00FE2CE1" w:rsidP="00AE3089">
      <w:pPr>
        <w:spacing w:line="360" w:lineRule="auto"/>
        <w:ind w:firstLine="708"/>
        <w:jc w:val="both"/>
        <w:rPr>
          <w:rFonts w:ascii="Arial" w:hAnsi="Arial" w:cs="Arial"/>
        </w:rPr>
      </w:pPr>
      <w:r w:rsidRPr="001E0425">
        <w:rPr>
          <w:rFonts w:ascii="Arial" w:hAnsi="Arial" w:cs="Arial"/>
        </w:rPr>
        <w:t xml:space="preserve">O Vereador que esta subscreve e assina, na forma Regimental, INDICA que seja encaminhado ao Senhor Prefeito Municipal, o seguinte pedido de providências: </w:t>
      </w:r>
    </w:p>
    <w:p w:rsidR="00FE2CE1" w:rsidRDefault="00FE2CE1" w:rsidP="00FE2CE1">
      <w:pPr>
        <w:spacing w:line="276" w:lineRule="auto"/>
        <w:jc w:val="both"/>
        <w:rPr>
          <w:rFonts w:ascii="Arial" w:hAnsi="Arial" w:cs="Arial"/>
        </w:rPr>
      </w:pPr>
    </w:p>
    <w:p w:rsidR="00FE2CE1" w:rsidRDefault="00193F86" w:rsidP="00AE3089">
      <w:pPr>
        <w:spacing w:line="276" w:lineRule="auto"/>
        <w:jc w:val="both"/>
        <w:rPr>
          <w:rFonts w:ascii="Arial" w:hAnsi="Arial" w:cs="Arial"/>
        </w:rPr>
      </w:pPr>
      <w:r>
        <w:rPr>
          <w:rFonts w:ascii="Arial" w:hAnsi="Arial" w:cs="Arial"/>
        </w:rPr>
        <w:t xml:space="preserve"> Que seja </w:t>
      </w:r>
      <w:r w:rsidR="00AE3089">
        <w:rPr>
          <w:rFonts w:ascii="Arial" w:hAnsi="Arial" w:cs="Arial"/>
        </w:rPr>
        <w:t xml:space="preserve">informado se existe e quais são as medidas que o Executivo está tomando para manter o equilibrio das contas públicas do Municipio </w:t>
      </w:r>
    </w:p>
    <w:p w:rsidR="00193F86" w:rsidRPr="00193F86" w:rsidRDefault="00193F86" w:rsidP="00193F86">
      <w:pPr>
        <w:spacing w:line="276" w:lineRule="auto"/>
        <w:ind w:left="360"/>
        <w:jc w:val="both"/>
        <w:rPr>
          <w:rFonts w:ascii="Arial" w:hAnsi="Arial" w:cs="Arial"/>
        </w:rPr>
      </w:pPr>
    </w:p>
    <w:p w:rsidR="00FE2CE1" w:rsidRDefault="00FE2CE1" w:rsidP="00FE2CE1">
      <w:pPr>
        <w:spacing w:line="276" w:lineRule="auto"/>
        <w:jc w:val="both"/>
        <w:rPr>
          <w:rFonts w:ascii="Arial" w:hAnsi="Arial" w:cs="Arial"/>
          <w:b/>
        </w:rPr>
      </w:pPr>
      <w:r>
        <w:rPr>
          <w:rFonts w:ascii="Arial" w:hAnsi="Arial" w:cs="Arial"/>
          <w:b/>
        </w:rPr>
        <w:t xml:space="preserve">JUSTIFICATIVA: </w:t>
      </w:r>
    </w:p>
    <w:p w:rsidR="00FE2CE1" w:rsidRDefault="00FE2CE1" w:rsidP="00FE2CE1">
      <w:pPr>
        <w:spacing w:line="276" w:lineRule="auto"/>
        <w:jc w:val="both"/>
        <w:rPr>
          <w:rFonts w:ascii="Arial" w:hAnsi="Arial" w:cs="Arial"/>
        </w:rPr>
      </w:pPr>
    </w:p>
    <w:p w:rsidR="00AE3089" w:rsidRPr="00A61151" w:rsidRDefault="00FE2CE1" w:rsidP="00AE3089">
      <w:pPr>
        <w:spacing w:line="276" w:lineRule="auto"/>
        <w:jc w:val="both"/>
        <w:rPr>
          <w:rFonts w:ascii="Arial" w:hAnsi="Arial" w:cs="Arial"/>
        </w:rPr>
      </w:pPr>
      <w:r>
        <w:rPr>
          <w:rFonts w:ascii="Arial" w:hAnsi="Arial" w:cs="Arial"/>
        </w:rPr>
        <w:t xml:space="preserve">        </w:t>
      </w:r>
      <w:r w:rsidR="00AE3089">
        <w:rPr>
          <w:rFonts w:ascii="Arial" w:hAnsi="Arial" w:cs="Arial"/>
        </w:rPr>
        <w:t xml:space="preserve">O pedido se justifica, uma vez que é evidente que o Executivo está passando sufoco com a relação as contas, uma vez que, são inúmeras as reclamaçlões de atrasos de pagamentos, tanto de credores quanto de funcionários, falta de dotação para tais providências, entre oitras coisas, diante disso gostaríamos de saber se o Chefe do Executivo tem um plano e quais são estes para manter  o equilibrio nas contas do municipio. </w:t>
      </w:r>
    </w:p>
    <w:p w:rsidR="00AC22DA" w:rsidRDefault="00AC22DA" w:rsidP="00AC22DA">
      <w:pPr>
        <w:spacing w:line="276" w:lineRule="auto"/>
        <w:jc w:val="both"/>
        <w:rPr>
          <w:rFonts w:ascii="Arial" w:hAnsi="Arial" w:cs="Arial"/>
          <w:bCs/>
        </w:rPr>
      </w:pPr>
    </w:p>
    <w:p w:rsidR="00FE2CE1" w:rsidRDefault="00FE2CE1" w:rsidP="00FE2CE1">
      <w:pPr>
        <w:tabs>
          <w:tab w:val="left" w:pos="720"/>
        </w:tabs>
        <w:autoSpaceDE w:val="0"/>
        <w:autoSpaceDN w:val="0"/>
        <w:adjustRightInd w:val="0"/>
        <w:spacing w:line="276" w:lineRule="auto"/>
        <w:ind w:right="18"/>
        <w:jc w:val="both"/>
        <w:rPr>
          <w:rFonts w:ascii="Arial" w:hAnsi="Arial" w:cs="Arial"/>
          <w:bCs/>
        </w:rPr>
      </w:pPr>
      <w:r>
        <w:rPr>
          <w:rFonts w:ascii="Arial" w:hAnsi="Arial" w:cs="Arial"/>
          <w:bCs/>
        </w:rPr>
        <w:tab/>
        <w:t>Diante disso, considerando a emergência da</w:t>
      </w:r>
      <w:r w:rsidR="00A61151">
        <w:rPr>
          <w:rFonts w:ascii="Arial" w:hAnsi="Arial" w:cs="Arial"/>
          <w:bCs/>
        </w:rPr>
        <w:t>s</w:t>
      </w:r>
      <w:r>
        <w:rPr>
          <w:rFonts w:ascii="Arial" w:hAnsi="Arial" w:cs="Arial"/>
          <w:bCs/>
        </w:rPr>
        <w:t xml:space="preserve"> soluç</w:t>
      </w:r>
      <w:r w:rsidR="00A61151">
        <w:rPr>
          <w:rFonts w:ascii="Arial" w:hAnsi="Arial" w:cs="Arial"/>
          <w:bCs/>
        </w:rPr>
        <w:t xml:space="preserve">ões </w:t>
      </w:r>
      <w:r>
        <w:rPr>
          <w:rFonts w:ascii="Arial" w:hAnsi="Arial" w:cs="Arial"/>
          <w:bCs/>
        </w:rPr>
        <w:t>de ta</w:t>
      </w:r>
      <w:r w:rsidR="00A61151">
        <w:rPr>
          <w:rFonts w:ascii="Arial" w:hAnsi="Arial" w:cs="Arial"/>
          <w:bCs/>
        </w:rPr>
        <w:t>is</w:t>
      </w:r>
      <w:r>
        <w:rPr>
          <w:rFonts w:ascii="Arial" w:hAnsi="Arial" w:cs="Arial"/>
          <w:bCs/>
        </w:rPr>
        <w:t xml:space="preserve"> problema</w:t>
      </w:r>
      <w:r w:rsidR="00A61151">
        <w:rPr>
          <w:rFonts w:ascii="Arial" w:hAnsi="Arial" w:cs="Arial"/>
          <w:bCs/>
        </w:rPr>
        <w:t>s</w:t>
      </w:r>
      <w:r>
        <w:rPr>
          <w:rFonts w:ascii="Arial" w:hAnsi="Arial" w:cs="Arial"/>
          <w:bCs/>
        </w:rPr>
        <w:t>, solicitamos providências o mais rápido possível.</w:t>
      </w:r>
    </w:p>
    <w:p w:rsidR="00FE2CE1" w:rsidRDefault="00FE2CE1" w:rsidP="00FE2CE1">
      <w:pPr>
        <w:spacing w:line="276" w:lineRule="auto"/>
        <w:ind w:left="708" w:firstLine="708"/>
        <w:rPr>
          <w:rFonts w:ascii="Arial" w:hAnsi="Arial" w:cs="Arial"/>
          <w:b/>
        </w:rPr>
      </w:pPr>
    </w:p>
    <w:p w:rsidR="00893AE3" w:rsidRPr="001E0425" w:rsidRDefault="00893AE3" w:rsidP="00AE3089">
      <w:pPr>
        <w:spacing w:line="360" w:lineRule="auto"/>
        <w:jc w:val="both"/>
        <w:rPr>
          <w:rFonts w:ascii="Arial" w:hAnsi="Arial" w:cs="Arial"/>
        </w:rPr>
      </w:pPr>
    </w:p>
    <w:p w:rsidR="00C76B8A" w:rsidRPr="007F7230" w:rsidRDefault="007F7230" w:rsidP="00C76B8A">
      <w:pPr>
        <w:tabs>
          <w:tab w:val="left" w:pos="720"/>
        </w:tabs>
        <w:autoSpaceDE w:val="0"/>
        <w:autoSpaceDN w:val="0"/>
        <w:adjustRightInd w:val="0"/>
        <w:spacing w:before="120" w:after="120" w:line="360" w:lineRule="auto"/>
        <w:ind w:right="18" w:firstLine="1701"/>
        <w:rPr>
          <w:rFonts w:ascii="Arial" w:hAnsi="Arial" w:cs="Arial"/>
        </w:rPr>
      </w:pPr>
      <w:r w:rsidRPr="007F7230">
        <w:rPr>
          <w:rFonts w:ascii="Arial" w:hAnsi="Arial" w:cs="Arial"/>
        </w:rPr>
        <w:t>Estiva,</w:t>
      </w:r>
      <w:r w:rsidR="00880E5C">
        <w:rPr>
          <w:rFonts w:ascii="Arial" w:hAnsi="Arial" w:cs="Arial"/>
        </w:rPr>
        <w:t xml:space="preserve"> </w:t>
      </w:r>
      <w:r w:rsidR="00A61151">
        <w:rPr>
          <w:rFonts w:ascii="Arial" w:hAnsi="Arial" w:cs="Arial"/>
        </w:rPr>
        <w:t>18</w:t>
      </w:r>
      <w:r w:rsidR="00C76B8A" w:rsidRPr="007F7230">
        <w:rPr>
          <w:rFonts w:ascii="Arial" w:hAnsi="Arial" w:cs="Arial"/>
        </w:rPr>
        <w:t xml:space="preserve"> de </w:t>
      </w:r>
      <w:r w:rsidR="005772E8">
        <w:rPr>
          <w:rFonts w:ascii="Arial" w:hAnsi="Arial" w:cs="Arial"/>
        </w:rPr>
        <w:t>novembro</w:t>
      </w:r>
      <w:r w:rsidR="00C76B8A" w:rsidRPr="007F7230">
        <w:rPr>
          <w:rFonts w:ascii="Arial" w:hAnsi="Arial" w:cs="Arial"/>
        </w:rPr>
        <w:t xml:space="preserve"> de 2014.</w:t>
      </w:r>
    </w:p>
    <w:p w:rsidR="00095AD3" w:rsidRPr="007F7230" w:rsidRDefault="00095AD3" w:rsidP="00C76B8A">
      <w:pPr>
        <w:tabs>
          <w:tab w:val="left" w:pos="720"/>
        </w:tabs>
        <w:autoSpaceDE w:val="0"/>
        <w:autoSpaceDN w:val="0"/>
        <w:adjustRightInd w:val="0"/>
        <w:spacing w:before="120" w:after="120" w:line="360" w:lineRule="auto"/>
        <w:ind w:right="18" w:firstLine="1701"/>
        <w:rPr>
          <w:rFonts w:ascii="Arial" w:hAnsi="Arial" w:cs="Arial"/>
        </w:rPr>
      </w:pPr>
    </w:p>
    <w:p w:rsidR="00C76B8A" w:rsidRDefault="00C76B8A" w:rsidP="00C76B8A">
      <w:pPr>
        <w:tabs>
          <w:tab w:val="left" w:pos="720"/>
          <w:tab w:val="left" w:pos="3930"/>
        </w:tabs>
        <w:autoSpaceDE w:val="0"/>
        <w:autoSpaceDN w:val="0"/>
        <w:adjustRightInd w:val="0"/>
        <w:spacing w:before="120" w:after="120" w:line="360" w:lineRule="auto"/>
        <w:ind w:right="18" w:firstLine="1701"/>
        <w:rPr>
          <w:rFonts w:ascii="Arial" w:hAnsi="Arial" w:cs="Arial"/>
        </w:rPr>
      </w:pPr>
      <w:r w:rsidRPr="007F7230">
        <w:rPr>
          <w:rFonts w:ascii="Arial" w:hAnsi="Arial" w:cs="Arial"/>
        </w:rPr>
        <w:t>Respeitosamente</w:t>
      </w:r>
      <w:r w:rsidR="00893AE3">
        <w:rPr>
          <w:rFonts w:ascii="Arial" w:hAnsi="Arial" w:cs="Arial"/>
        </w:rPr>
        <w:t>,</w:t>
      </w:r>
    </w:p>
    <w:p w:rsidR="00893AE3" w:rsidRPr="007F7230" w:rsidRDefault="00893AE3" w:rsidP="001E0425">
      <w:pPr>
        <w:tabs>
          <w:tab w:val="left" w:pos="720"/>
          <w:tab w:val="left" w:pos="3930"/>
        </w:tabs>
        <w:autoSpaceDE w:val="0"/>
        <w:autoSpaceDN w:val="0"/>
        <w:adjustRightInd w:val="0"/>
        <w:spacing w:before="120" w:after="120" w:line="360" w:lineRule="auto"/>
        <w:ind w:right="18"/>
        <w:rPr>
          <w:rFonts w:ascii="Arial" w:hAnsi="Arial" w:cs="Arial"/>
        </w:rPr>
      </w:pPr>
    </w:p>
    <w:p w:rsidR="00095AD3" w:rsidRPr="007F7230" w:rsidRDefault="00C76B8A" w:rsidP="00C76B8A">
      <w:pPr>
        <w:tabs>
          <w:tab w:val="left" w:pos="3255"/>
        </w:tabs>
        <w:rPr>
          <w:rFonts w:ascii="Arial" w:hAnsi="Arial" w:cs="Arial"/>
        </w:rPr>
      </w:pPr>
      <w:r w:rsidRPr="007F7230">
        <w:rPr>
          <w:rFonts w:ascii="Arial" w:hAnsi="Arial" w:cs="Arial"/>
        </w:rPr>
        <w:tab/>
      </w:r>
    </w:p>
    <w:p w:rsidR="00C76B8A" w:rsidRPr="007F7230" w:rsidRDefault="00C76B8A" w:rsidP="00C76B8A">
      <w:pPr>
        <w:rPr>
          <w:rFonts w:ascii="Arial" w:hAnsi="Arial" w:cs="Arial"/>
        </w:rPr>
      </w:pPr>
      <w:r w:rsidRPr="007F7230">
        <w:rPr>
          <w:rFonts w:ascii="Arial" w:hAnsi="Arial" w:cs="Arial"/>
        </w:rPr>
        <w:t xml:space="preserve">                                      __________________________________</w:t>
      </w:r>
    </w:p>
    <w:p w:rsidR="00C76B8A" w:rsidRPr="007F7230" w:rsidRDefault="00AE3089" w:rsidP="00C76B8A">
      <w:pPr>
        <w:jc w:val="center"/>
        <w:rPr>
          <w:rFonts w:ascii="Arial" w:hAnsi="Arial" w:cs="Arial"/>
          <w:b/>
        </w:rPr>
      </w:pPr>
      <w:r>
        <w:rPr>
          <w:rFonts w:ascii="Arial" w:hAnsi="Arial" w:cs="Arial"/>
          <w:b/>
        </w:rPr>
        <w:t>Willian Eduardo Pereira</w:t>
      </w:r>
    </w:p>
    <w:p w:rsidR="00C76B8A" w:rsidRPr="007F7230" w:rsidRDefault="00C76B8A" w:rsidP="00E44470">
      <w:pPr>
        <w:jc w:val="center"/>
        <w:rPr>
          <w:rFonts w:ascii="Arial" w:hAnsi="Arial" w:cs="Arial"/>
        </w:rPr>
      </w:pPr>
      <w:r w:rsidRPr="007F7230">
        <w:rPr>
          <w:rFonts w:ascii="Arial" w:hAnsi="Arial" w:cs="Arial"/>
        </w:rPr>
        <w:t>Vereador</w:t>
      </w:r>
    </w:p>
    <w:sectPr w:rsidR="00C76B8A" w:rsidRPr="007F7230" w:rsidSect="000B6365">
      <w:headerReference w:type="default" r:id="rId8"/>
      <w:footerReference w:type="default" r:id="rId9"/>
      <w:pgSz w:w="11907" w:h="16840" w:code="9"/>
      <w:pgMar w:top="1701" w:right="1134" w:bottom="1134" w:left="1701" w:header="539" w:footer="5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F86" w:rsidRDefault="00193F86">
      <w:r>
        <w:separator/>
      </w:r>
    </w:p>
  </w:endnote>
  <w:endnote w:type="continuationSeparator" w:id="0">
    <w:p w:rsidR="00193F86" w:rsidRDefault="00193F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ld English">
    <w:altName w:val="Palatino Linotype"/>
    <w:charset w:val="00"/>
    <w:family w:val="auto"/>
    <w:pitch w:val="variable"/>
    <w:sig w:usb0="8000002F" w:usb1="00000048" w:usb2="00000000" w:usb3="00000000" w:csb0="00000013" w:csb1="00000000"/>
  </w:font>
  <w:font w:name="Monotype Corsiva">
    <w:panose1 w:val="03010101010201010101"/>
    <w:charset w:val="00"/>
    <w:family w:val="script"/>
    <w:pitch w:val="variable"/>
    <w:sig w:usb0="00000287" w:usb1="00000000" w:usb2="00000000" w:usb3="00000000" w:csb0="0000009F" w:csb1="00000000"/>
  </w:font>
  <w:font w:name="Allegro">
    <w:altName w:val="Bookman Old Style"/>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F86" w:rsidRDefault="005B299B">
    <w:pPr>
      <w:pStyle w:val="Rodap"/>
      <w:jc w:val="right"/>
    </w:pPr>
    <w:fldSimple w:instr=" PAGE   \* MERGEFORMAT ">
      <w:r w:rsidR="00AE3089">
        <w:rPr>
          <w:noProof/>
        </w:rPr>
        <w:t>1</w:t>
      </w:r>
    </w:fldSimple>
  </w:p>
  <w:p w:rsidR="00193F86" w:rsidRPr="00B4644B" w:rsidRDefault="00193F86" w:rsidP="00B4644B">
    <w:pPr>
      <w:pStyle w:val="Rodap"/>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F86" w:rsidRDefault="00193F86">
      <w:r>
        <w:separator/>
      </w:r>
    </w:p>
  </w:footnote>
  <w:footnote w:type="continuationSeparator" w:id="0">
    <w:p w:rsidR="00193F86" w:rsidRDefault="00193F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F86" w:rsidRDefault="00193F86" w:rsidP="003349A1">
    <w:pPr>
      <w:framePr w:h="1386" w:hRule="exact" w:hSpace="141" w:wrap="around" w:vAnchor="text" w:hAnchor="page" w:x="1701" w:y="2"/>
    </w:pPr>
    <w:r>
      <w:rPr>
        <w:noProof/>
        <w:sz w:val="20"/>
      </w:rPr>
      <w:drawing>
        <wp:anchor distT="0" distB="0" distL="114300" distR="114300" simplePos="0" relativeHeight="251657728" behindDoc="1" locked="0" layoutInCell="1" allowOverlap="1">
          <wp:simplePos x="0" y="0"/>
          <wp:positionH relativeFrom="column">
            <wp:posOffset>635</wp:posOffset>
          </wp:positionH>
          <wp:positionV relativeFrom="paragraph">
            <wp:posOffset>113030</wp:posOffset>
          </wp:positionV>
          <wp:extent cx="806450" cy="914400"/>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6450" cy="914400"/>
                  </a:xfrm>
                  <a:prstGeom prst="rect">
                    <a:avLst/>
                  </a:prstGeom>
                  <a:noFill/>
                  <a:ln w="9525">
                    <a:noFill/>
                    <a:miter lim="800000"/>
                    <a:headEnd/>
                    <a:tailEnd/>
                  </a:ln>
                </pic:spPr>
              </pic:pic>
            </a:graphicData>
          </a:graphic>
        </wp:anchor>
      </w:drawing>
    </w: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0"/>
      <w:gridCol w:w="6849"/>
    </w:tblGrid>
    <w:tr w:rsidR="00193F86">
      <w:trPr>
        <w:trHeight w:val="1605"/>
      </w:trPr>
      <w:tc>
        <w:tcPr>
          <w:tcW w:w="2050" w:type="dxa"/>
        </w:tcPr>
        <w:p w:rsidR="00193F86" w:rsidRDefault="00193F86" w:rsidP="00790EB2">
          <w:pPr>
            <w:pStyle w:val="Cabealho"/>
            <w:jc w:val="center"/>
            <w:rPr>
              <w:rFonts w:ascii="Old English" w:hAnsi="Old English"/>
              <w:color w:val="000080"/>
              <w:sz w:val="52"/>
            </w:rPr>
          </w:pPr>
        </w:p>
        <w:p w:rsidR="00193F86" w:rsidRDefault="00193F86" w:rsidP="003349A1"/>
        <w:p w:rsidR="00193F86" w:rsidRPr="003349A1" w:rsidRDefault="00193F86" w:rsidP="003349A1">
          <w:pPr>
            <w:jc w:val="center"/>
          </w:pPr>
        </w:p>
      </w:tc>
      <w:tc>
        <w:tcPr>
          <w:tcW w:w="6849" w:type="dxa"/>
        </w:tcPr>
        <w:p w:rsidR="00193F86" w:rsidRDefault="00193F86" w:rsidP="00790EB2">
          <w:pPr>
            <w:pStyle w:val="Cabealho"/>
            <w:pBdr>
              <w:top w:val="single" w:sz="4" w:space="1" w:color="auto"/>
              <w:bottom w:val="single" w:sz="4" w:space="1" w:color="auto"/>
            </w:pBdr>
            <w:jc w:val="center"/>
            <w:rPr>
              <w:rFonts w:ascii="Old English" w:hAnsi="Old English"/>
              <w:color w:val="000000"/>
              <w:sz w:val="16"/>
            </w:rPr>
          </w:pPr>
        </w:p>
        <w:p w:rsidR="00193F86" w:rsidRPr="000C7C85" w:rsidRDefault="00193F86" w:rsidP="00790EB2">
          <w:pPr>
            <w:pStyle w:val="Cabealho"/>
            <w:pBdr>
              <w:top w:val="single" w:sz="4" w:space="1" w:color="auto"/>
              <w:bottom w:val="single" w:sz="4" w:space="1" w:color="auto"/>
            </w:pBdr>
            <w:jc w:val="center"/>
            <w:rPr>
              <w:rFonts w:ascii="Monotype Corsiva" w:hAnsi="Monotype Corsiva"/>
              <w:b/>
              <w:color w:val="000000"/>
              <w:sz w:val="48"/>
              <w:szCs w:val="48"/>
            </w:rPr>
          </w:pPr>
          <w:r w:rsidRPr="000C7C85">
            <w:rPr>
              <w:rFonts w:ascii="Monotype Corsiva" w:hAnsi="Monotype Corsiva"/>
              <w:b/>
              <w:color w:val="000000"/>
              <w:sz w:val="48"/>
              <w:szCs w:val="48"/>
            </w:rPr>
            <w:t>Câmara  Municipal  de  Estiva</w:t>
          </w:r>
        </w:p>
        <w:p w:rsidR="00193F86" w:rsidRDefault="00193F86" w:rsidP="000C7C85">
          <w:pPr>
            <w:pStyle w:val="Cabealho"/>
            <w:jc w:val="center"/>
            <w:rPr>
              <w:rFonts w:ascii="Allegro" w:hAnsi="Allegro"/>
              <w:b/>
              <w:i/>
              <w:color w:val="000000"/>
            </w:rPr>
          </w:pPr>
          <w:r>
            <w:rPr>
              <w:rFonts w:ascii="Allegro" w:hAnsi="Allegro"/>
              <w:b/>
              <w:i/>
              <w:color w:val="000000"/>
            </w:rPr>
            <w:t xml:space="preserve"> </w:t>
          </w:r>
        </w:p>
        <w:p w:rsidR="00193F86" w:rsidRPr="00333CEB" w:rsidRDefault="00193F86" w:rsidP="00D92F3E">
          <w:pPr>
            <w:pStyle w:val="Cabealho"/>
            <w:jc w:val="center"/>
            <w:rPr>
              <w:rFonts w:ascii="Monotype Corsiva" w:hAnsi="Monotype Corsiva" w:cs="Arial"/>
              <w:color w:val="000000"/>
              <w:sz w:val="28"/>
              <w:szCs w:val="28"/>
            </w:rPr>
          </w:pPr>
          <w:r w:rsidRPr="00333CEB">
            <w:rPr>
              <w:rFonts w:ascii="Monotype Corsiva" w:hAnsi="Monotype Corsiva"/>
              <w:b/>
              <w:i/>
              <w:color w:val="000000"/>
              <w:sz w:val="28"/>
              <w:szCs w:val="28"/>
            </w:rPr>
            <w:t>“Vereador Olegário de Moura Leite</w:t>
          </w:r>
          <w:r w:rsidRPr="00333CEB">
            <w:rPr>
              <w:rFonts w:ascii="Monotype Corsiva" w:hAnsi="Monotype Corsiva" w:cs="Arial"/>
              <w:b/>
              <w:i/>
              <w:color w:val="000000"/>
              <w:sz w:val="28"/>
              <w:szCs w:val="28"/>
            </w:rPr>
            <w:t>”</w:t>
          </w:r>
        </w:p>
        <w:p w:rsidR="00193F86" w:rsidRPr="000E71B7" w:rsidRDefault="00193F86" w:rsidP="003349A1">
          <w:pPr>
            <w:tabs>
              <w:tab w:val="left" w:pos="4340"/>
            </w:tabs>
            <w:jc w:val="center"/>
          </w:pPr>
        </w:p>
      </w:tc>
    </w:tr>
  </w:tbl>
  <w:p w:rsidR="00193F86" w:rsidRDefault="00193F86" w:rsidP="000E71B7">
    <w:pPr>
      <w:pStyle w:val="Cabealho"/>
      <w:rPr>
        <w:sz w:val="6"/>
      </w:rPr>
    </w:pPr>
  </w:p>
  <w:p w:rsidR="00193F86" w:rsidRDefault="00193F86" w:rsidP="000E71B7">
    <w:pPr>
      <w:ind w:left="708"/>
      <w:jc w:val="center"/>
      <w:rPr>
        <w:sz w:val="16"/>
      </w:rP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7950"/>
    <w:multiLevelType w:val="hybridMultilevel"/>
    <w:tmpl w:val="B10C95C0"/>
    <w:lvl w:ilvl="0" w:tplc="B41E78B8">
      <w:start w:val="1"/>
      <w:numFmt w:val="decimal"/>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97A30DB"/>
    <w:multiLevelType w:val="hybridMultilevel"/>
    <w:tmpl w:val="F822B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75A19E1"/>
    <w:multiLevelType w:val="hybridMultilevel"/>
    <w:tmpl w:val="9CD8701A"/>
    <w:lvl w:ilvl="0" w:tplc="A078B6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1FA278F"/>
    <w:multiLevelType w:val="hybridMultilevel"/>
    <w:tmpl w:val="1668FDD8"/>
    <w:lvl w:ilvl="0" w:tplc="A232CC3E">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4">
    <w:nsid w:val="5E9F4CD4"/>
    <w:multiLevelType w:val="hybridMultilevel"/>
    <w:tmpl w:val="9EB8A04E"/>
    <w:lvl w:ilvl="0" w:tplc="6448972E">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1B11E47"/>
    <w:multiLevelType w:val="hybridMultilevel"/>
    <w:tmpl w:val="93824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BF71E6E"/>
    <w:multiLevelType w:val="hybridMultilevel"/>
    <w:tmpl w:val="1F66F4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CDD308B"/>
    <w:multiLevelType w:val="hybridMultilevel"/>
    <w:tmpl w:val="5DA4F78A"/>
    <w:lvl w:ilvl="0" w:tplc="3AD68B24">
      <w:start w:val="1"/>
      <w:numFmt w:val="upperLetter"/>
      <w:lvlText w:val="%1)"/>
      <w:lvlJc w:val="left"/>
      <w:pPr>
        <w:tabs>
          <w:tab w:val="num" w:pos="2118"/>
        </w:tabs>
        <w:ind w:left="2118" w:hanging="141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7F890D11"/>
    <w:multiLevelType w:val="hybridMultilevel"/>
    <w:tmpl w:val="7242CB08"/>
    <w:lvl w:ilvl="0" w:tplc="0D94682A">
      <w:start w:val="1"/>
      <w:numFmt w:val="upperLetter"/>
      <w:lvlText w:val="%1)"/>
      <w:lvlJc w:val="left"/>
      <w:pPr>
        <w:tabs>
          <w:tab w:val="num" w:pos="1908"/>
        </w:tabs>
        <w:ind w:left="1908" w:hanging="120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num w:numId="1">
    <w:abstractNumId w:val="7"/>
  </w:num>
  <w:num w:numId="2">
    <w:abstractNumId w:val="8"/>
  </w:num>
  <w:num w:numId="3">
    <w:abstractNumId w:val="3"/>
  </w:num>
  <w:num w:numId="4">
    <w:abstractNumId w:val="1"/>
  </w:num>
  <w:num w:numId="5">
    <w:abstractNumId w:val="5"/>
  </w:num>
  <w:num w:numId="6">
    <w:abstractNumId w:val="6"/>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rsids>
    <w:rsidRoot w:val="00204070"/>
    <w:rsid w:val="00003FCD"/>
    <w:rsid w:val="000047F9"/>
    <w:rsid w:val="00006C4E"/>
    <w:rsid w:val="0000740E"/>
    <w:rsid w:val="00012081"/>
    <w:rsid w:val="00013D1B"/>
    <w:rsid w:val="0002023F"/>
    <w:rsid w:val="00022D05"/>
    <w:rsid w:val="00024A6C"/>
    <w:rsid w:val="0002782B"/>
    <w:rsid w:val="00027A79"/>
    <w:rsid w:val="00030E9F"/>
    <w:rsid w:val="00037300"/>
    <w:rsid w:val="00041528"/>
    <w:rsid w:val="00051B2B"/>
    <w:rsid w:val="00053305"/>
    <w:rsid w:val="00056B88"/>
    <w:rsid w:val="00063E6B"/>
    <w:rsid w:val="00067831"/>
    <w:rsid w:val="00070BBB"/>
    <w:rsid w:val="00070F0A"/>
    <w:rsid w:val="00095AD3"/>
    <w:rsid w:val="000976EF"/>
    <w:rsid w:val="000A066A"/>
    <w:rsid w:val="000A3E79"/>
    <w:rsid w:val="000A4F3A"/>
    <w:rsid w:val="000A79D6"/>
    <w:rsid w:val="000B0F25"/>
    <w:rsid w:val="000B267A"/>
    <w:rsid w:val="000B6365"/>
    <w:rsid w:val="000B7547"/>
    <w:rsid w:val="000C31EB"/>
    <w:rsid w:val="000C7C85"/>
    <w:rsid w:val="000D2945"/>
    <w:rsid w:val="000D56C7"/>
    <w:rsid w:val="000D6969"/>
    <w:rsid w:val="000D6B2D"/>
    <w:rsid w:val="000E44EF"/>
    <w:rsid w:val="000E55ED"/>
    <w:rsid w:val="000E61AC"/>
    <w:rsid w:val="000E71B7"/>
    <w:rsid w:val="000F0368"/>
    <w:rsid w:val="000F59E9"/>
    <w:rsid w:val="000F6B23"/>
    <w:rsid w:val="00100E9E"/>
    <w:rsid w:val="00103629"/>
    <w:rsid w:val="00105267"/>
    <w:rsid w:val="001111DA"/>
    <w:rsid w:val="001146BB"/>
    <w:rsid w:val="001174CA"/>
    <w:rsid w:val="001327AB"/>
    <w:rsid w:val="00133936"/>
    <w:rsid w:val="00135028"/>
    <w:rsid w:val="00142D36"/>
    <w:rsid w:val="001448F0"/>
    <w:rsid w:val="00146A78"/>
    <w:rsid w:val="00156DBB"/>
    <w:rsid w:val="00162FCB"/>
    <w:rsid w:val="0017502E"/>
    <w:rsid w:val="00181F5C"/>
    <w:rsid w:val="00182954"/>
    <w:rsid w:val="00193F86"/>
    <w:rsid w:val="001A22B9"/>
    <w:rsid w:val="001A4B5E"/>
    <w:rsid w:val="001A5F5D"/>
    <w:rsid w:val="001A649D"/>
    <w:rsid w:val="001A7B1E"/>
    <w:rsid w:val="001B06F5"/>
    <w:rsid w:val="001B328F"/>
    <w:rsid w:val="001C1726"/>
    <w:rsid w:val="001C34F3"/>
    <w:rsid w:val="001C5F3C"/>
    <w:rsid w:val="001C7EC2"/>
    <w:rsid w:val="001D2346"/>
    <w:rsid w:val="001D57D0"/>
    <w:rsid w:val="001E0425"/>
    <w:rsid w:val="001E672B"/>
    <w:rsid w:val="001F1105"/>
    <w:rsid w:val="001F40AD"/>
    <w:rsid w:val="001F48C0"/>
    <w:rsid w:val="001F7F11"/>
    <w:rsid w:val="001F7F65"/>
    <w:rsid w:val="00200034"/>
    <w:rsid w:val="0020099B"/>
    <w:rsid w:val="00201F8C"/>
    <w:rsid w:val="00204070"/>
    <w:rsid w:val="00214BCB"/>
    <w:rsid w:val="002231F0"/>
    <w:rsid w:val="0023722B"/>
    <w:rsid w:val="00246B54"/>
    <w:rsid w:val="002470F3"/>
    <w:rsid w:val="00252290"/>
    <w:rsid w:val="00264BE8"/>
    <w:rsid w:val="00267137"/>
    <w:rsid w:val="002672FB"/>
    <w:rsid w:val="002729DD"/>
    <w:rsid w:val="00274FEB"/>
    <w:rsid w:val="002772D2"/>
    <w:rsid w:val="00277967"/>
    <w:rsid w:val="00283FE5"/>
    <w:rsid w:val="00284C66"/>
    <w:rsid w:val="00285B4B"/>
    <w:rsid w:val="00286FC6"/>
    <w:rsid w:val="00291A82"/>
    <w:rsid w:val="00293201"/>
    <w:rsid w:val="00296468"/>
    <w:rsid w:val="00296C36"/>
    <w:rsid w:val="002A0955"/>
    <w:rsid w:val="002A0D4F"/>
    <w:rsid w:val="002B58A5"/>
    <w:rsid w:val="002B6EB6"/>
    <w:rsid w:val="002C0DAC"/>
    <w:rsid w:val="002C2A75"/>
    <w:rsid w:val="002C5E53"/>
    <w:rsid w:val="002D09A0"/>
    <w:rsid w:val="002D1F52"/>
    <w:rsid w:val="002D38C9"/>
    <w:rsid w:val="002D406B"/>
    <w:rsid w:val="002E4C9D"/>
    <w:rsid w:val="002E7C1B"/>
    <w:rsid w:val="002F453E"/>
    <w:rsid w:val="00303DC2"/>
    <w:rsid w:val="00310DAE"/>
    <w:rsid w:val="00313F00"/>
    <w:rsid w:val="00315A44"/>
    <w:rsid w:val="0032479F"/>
    <w:rsid w:val="003255C2"/>
    <w:rsid w:val="00326BA3"/>
    <w:rsid w:val="00330753"/>
    <w:rsid w:val="003318DB"/>
    <w:rsid w:val="00333CEB"/>
    <w:rsid w:val="003349A1"/>
    <w:rsid w:val="00344899"/>
    <w:rsid w:val="003526B3"/>
    <w:rsid w:val="0035271B"/>
    <w:rsid w:val="00354376"/>
    <w:rsid w:val="003578E7"/>
    <w:rsid w:val="0036179D"/>
    <w:rsid w:val="00361B95"/>
    <w:rsid w:val="00363A55"/>
    <w:rsid w:val="003644A4"/>
    <w:rsid w:val="003646C3"/>
    <w:rsid w:val="0036750A"/>
    <w:rsid w:val="00372CF1"/>
    <w:rsid w:val="00382D95"/>
    <w:rsid w:val="003874BE"/>
    <w:rsid w:val="003903C3"/>
    <w:rsid w:val="00391634"/>
    <w:rsid w:val="00394DF3"/>
    <w:rsid w:val="003A05BB"/>
    <w:rsid w:val="003A0EED"/>
    <w:rsid w:val="003A2E7A"/>
    <w:rsid w:val="003B6152"/>
    <w:rsid w:val="003B7E03"/>
    <w:rsid w:val="003C54D5"/>
    <w:rsid w:val="003C6819"/>
    <w:rsid w:val="003D3B31"/>
    <w:rsid w:val="003E02A9"/>
    <w:rsid w:val="003E3024"/>
    <w:rsid w:val="003E67D9"/>
    <w:rsid w:val="003E70BA"/>
    <w:rsid w:val="003F0335"/>
    <w:rsid w:val="003F290E"/>
    <w:rsid w:val="003F7005"/>
    <w:rsid w:val="00400675"/>
    <w:rsid w:val="004034BD"/>
    <w:rsid w:val="0040616D"/>
    <w:rsid w:val="004068A7"/>
    <w:rsid w:val="004150B0"/>
    <w:rsid w:val="00415857"/>
    <w:rsid w:val="00416FD0"/>
    <w:rsid w:val="00421CB3"/>
    <w:rsid w:val="00423F3B"/>
    <w:rsid w:val="00425E4D"/>
    <w:rsid w:val="00432E24"/>
    <w:rsid w:val="004338F2"/>
    <w:rsid w:val="0043392E"/>
    <w:rsid w:val="00435723"/>
    <w:rsid w:val="00445AA8"/>
    <w:rsid w:val="00451C7C"/>
    <w:rsid w:val="00453597"/>
    <w:rsid w:val="00462719"/>
    <w:rsid w:val="00463C4B"/>
    <w:rsid w:val="004671E3"/>
    <w:rsid w:val="00470713"/>
    <w:rsid w:val="00472D3E"/>
    <w:rsid w:val="00485B39"/>
    <w:rsid w:val="00490797"/>
    <w:rsid w:val="004A0B2B"/>
    <w:rsid w:val="004A3D76"/>
    <w:rsid w:val="004A5293"/>
    <w:rsid w:val="004A6447"/>
    <w:rsid w:val="004B0BA2"/>
    <w:rsid w:val="004B3D13"/>
    <w:rsid w:val="004B6F4D"/>
    <w:rsid w:val="004B7522"/>
    <w:rsid w:val="004C2659"/>
    <w:rsid w:val="004D251E"/>
    <w:rsid w:val="004D2956"/>
    <w:rsid w:val="004D653C"/>
    <w:rsid w:val="004E1AD8"/>
    <w:rsid w:val="004E5F1B"/>
    <w:rsid w:val="004E7719"/>
    <w:rsid w:val="004F3CA5"/>
    <w:rsid w:val="004F43CD"/>
    <w:rsid w:val="004F4D4C"/>
    <w:rsid w:val="004F7992"/>
    <w:rsid w:val="00501C4A"/>
    <w:rsid w:val="005064AE"/>
    <w:rsid w:val="0051033C"/>
    <w:rsid w:val="005155A6"/>
    <w:rsid w:val="00521D87"/>
    <w:rsid w:val="0052406D"/>
    <w:rsid w:val="00535E39"/>
    <w:rsid w:val="00535F45"/>
    <w:rsid w:val="00537C72"/>
    <w:rsid w:val="005430F3"/>
    <w:rsid w:val="0054394A"/>
    <w:rsid w:val="00545EAF"/>
    <w:rsid w:val="00547CD5"/>
    <w:rsid w:val="00554134"/>
    <w:rsid w:val="005572C2"/>
    <w:rsid w:val="00567953"/>
    <w:rsid w:val="00567D45"/>
    <w:rsid w:val="005772E8"/>
    <w:rsid w:val="005811FE"/>
    <w:rsid w:val="0058565E"/>
    <w:rsid w:val="00586FEA"/>
    <w:rsid w:val="00591CAC"/>
    <w:rsid w:val="00592273"/>
    <w:rsid w:val="00597D77"/>
    <w:rsid w:val="005A0591"/>
    <w:rsid w:val="005A1987"/>
    <w:rsid w:val="005A1B60"/>
    <w:rsid w:val="005A6FB1"/>
    <w:rsid w:val="005B0DAE"/>
    <w:rsid w:val="005B209E"/>
    <w:rsid w:val="005B299B"/>
    <w:rsid w:val="005B2A2E"/>
    <w:rsid w:val="005B2EFE"/>
    <w:rsid w:val="005B50BD"/>
    <w:rsid w:val="005D1E90"/>
    <w:rsid w:val="005D212C"/>
    <w:rsid w:val="005D62AE"/>
    <w:rsid w:val="005E3D64"/>
    <w:rsid w:val="005E5316"/>
    <w:rsid w:val="005F3D32"/>
    <w:rsid w:val="005F6620"/>
    <w:rsid w:val="005F74D6"/>
    <w:rsid w:val="00600A3A"/>
    <w:rsid w:val="0060730D"/>
    <w:rsid w:val="00611E0C"/>
    <w:rsid w:val="00623868"/>
    <w:rsid w:val="006271D6"/>
    <w:rsid w:val="00632243"/>
    <w:rsid w:val="00632CC5"/>
    <w:rsid w:val="0063318B"/>
    <w:rsid w:val="00635A15"/>
    <w:rsid w:val="00636B5D"/>
    <w:rsid w:val="00640854"/>
    <w:rsid w:val="0064548E"/>
    <w:rsid w:val="00651554"/>
    <w:rsid w:val="006529D7"/>
    <w:rsid w:val="0065553D"/>
    <w:rsid w:val="006609E5"/>
    <w:rsid w:val="00660B16"/>
    <w:rsid w:val="006806AE"/>
    <w:rsid w:val="006914E7"/>
    <w:rsid w:val="006A5CE2"/>
    <w:rsid w:val="006A62DF"/>
    <w:rsid w:val="006B0345"/>
    <w:rsid w:val="006B3558"/>
    <w:rsid w:val="006B4154"/>
    <w:rsid w:val="006B4B2E"/>
    <w:rsid w:val="006B717D"/>
    <w:rsid w:val="006B7421"/>
    <w:rsid w:val="006B7F8E"/>
    <w:rsid w:val="006C058A"/>
    <w:rsid w:val="006C1429"/>
    <w:rsid w:val="006C5DE4"/>
    <w:rsid w:val="006D3083"/>
    <w:rsid w:val="006D6E70"/>
    <w:rsid w:val="006E3B52"/>
    <w:rsid w:val="006E65A9"/>
    <w:rsid w:val="006F355D"/>
    <w:rsid w:val="006F5DD0"/>
    <w:rsid w:val="00700608"/>
    <w:rsid w:val="00700703"/>
    <w:rsid w:val="00711F96"/>
    <w:rsid w:val="0071259F"/>
    <w:rsid w:val="007126A9"/>
    <w:rsid w:val="00723F4D"/>
    <w:rsid w:val="0073298D"/>
    <w:rsid w:val="00741EE8"/>
    <w:rsid w:val="00745115"/>
    <w:rsid w:val="007472AD"/>
    <w:rsid w:val="007519FC"/>
    <w:rsid w:val="0076420C"/>
    <w:rsid w:val="00775E54"/>
    <w:rsid w:val="00780718"/>
    <w:rsid w:val="00781264"/>
    <w:rsid w:val="00782FA2"/>
    <w:rsid w:val="007862E0"/>
    <w:rsid w:val="00786A64"/>
    <w:rsid w:val="00790EB2"/>
    <w:rsid w:val="007912F5"/>
    <w:rsid w:val="00791490"/>
    <w:rsid w:val="007955C6"/>
    <w:rsid w:val="0079576B"/>
    <w:rsid w:val="007A2E90"/>
    <w:rsid w:val="007A7489"/>
    <w:rsid w:val="007B5652"/>
    <w:rsid w:val="007B5759"/>
    <w:rsid w:val="007B65A0"/>
    <w:rsid w:val="007C05E6"/>
    <w:rsid w:val="007C5454"/>
    <w:rsid w:val="007D3F57"/>
    <w:rsid w:val="007D511A"/>
    <w:rsid w:val="007D5805"/>
    <w:rsid w:val="007E4407"/>
    <w:rsid w:val="007E496B"/>
    <w:rsid w:val="007E7699"/>
    <w:rsid w:val="007F2636"/>
    <w:rsid w:val="007F2CD1"/>
    <w:rsid w:val="007F7230"/>
    <w:rsid w:val="008019F1"/>
    <w:rsid w:val="008129C4"/>
    <w:rsid w:val="0081689D"/>
    <w:rsid w:val="0081788E"/>
    <w:rsid w:val="0082004B"/>
    <w:rsid w:val="00821A63"/>
    <w:rsid w:val="00827D4F"/>
    <w:rsid w:val="008363A6"/>
    <w:rsid w:val="008407D8"/>
    <w:rsid w:val="00844934"/>
    <w:rsid w:val="00847B90"/>
    <w:rsid w:val="00852485"/>
    <w:rsid w:val="00855802"/>
    <w:rsid w:val="00856097"/>
    <w:rsid w:val="00864003"/>
    <w:rsid w:val="00865F42"/>
    <w:rsid w:val="00870BE3"/>
    <w:rsid w:val="008736D9"/>
    <w:rsid w:val="00874938"/>
    <w:rsid w:val="00877DBD"/>
    <w:rsid w:val="00880E5C"/>
    <w:rsid w:val="00883B23"/>
    <w:rsid w:val="008843C9"/>
    <w:rsid w:val="00890D9F"/>
    <w:rsid w:val="00893AE3"/>
    <w:rsid w:val="008942D0"/>
    <w:rsid w:val="0089658A"/>
    <w:rsid w:val="008A2734"/>
    <w:rsid w:val="008A3C28"/>
    <w:rsid w:val="008A4E35"/>
    <w:rsid w:val="008B2B00"/>
    <w:rsid w:val="008B3867"/>
    <w:rsid w:val="008B5537"/>
    <w:rsid w:val="008B73A3"/>
    <w:rsid w:val="008C2455"/>
    <w:rsid w:val="008C38F0"/>
    <w:rsid w:val="008C6474"/>
    <w:rsid w:val="008C7F11"/>
    <w:rsid w:val="008E2E79"/>
    <w:rsid w:val="008E590D"/>
    <w:rsid w:val="008F6204"/>
    <w:rsid w:val="00905334"/>
    <w:rsid w:val="0091530C"/>
    <w:rsid w:val="00917498"/>
    <w:rsid w:val="00926374"/>
    <w:rsid w:val="00935191"/>
    <w:rsid w:val="009425C5"/>
    <w:rsid w:val="00952547"/>
    <w:rsid w:val="00957630"/>
    <w:rsid w:val="00957954"/>
    <w:rsid w:val="00963433"/>
    <w:rsid w:val="00967C6C"/>
    <w:rsid w:val="00967E80"/>
    <w:rsid w:val="0097019E"/>
    <w:rsid w:val="009746FD"/>
    <w:rsid w:val="00976B8C"/>
    <w:rsid w:val="00977F76"/>
    <w:rsid w:val="00983192"/>
    <w:rsid w:val="00990BF2"/>
    <w:rsid w:val="009A155C"/>
    <w:rsid w:val="009A197D"/>
    <w:rsid w:val="009A2B97"/>
    <w:rsid w:val="009B5463"/>
    <w:rsid w:val="009B5678"/>
    <w:rsid w:val="009B6D47"/>
    <w:rsid w:val="009C16D3"/>
    <w:rsid w:val="009C4F1B"/>
    <w:rsid w:val="009C691C"/>
    <w:rsid w:val="009C72F0"/>
    <w:rsid w:val="009D0613"/>
    <w:rsid w:val="009D30B5"/>
    <w:rsid w:val="009D4219"/>
    <w:rsid w:val="009D4FA9"/>
    <w:rsid w:val="009D5930"/>
    <w:rsid w:val="009E22DC"/>
    <w:rsid w:val="009E3A07"/>
    <w:rsid w:val="009E3E65"/>
    <w:rsid w:val="009E6403"/>
    <w:rsid w:val="009F051A"/>
    <w:rsid w:val="009F373E"/>
    <w:rsid w:val="009F5748"/>
    <w:rsid w:val="009F5CE9"/>
    <w:rsid w:val="00A00E1C"/>
    <w:rsid w:val="00A01251"/>
    <w:rsid w:val="00A02C4B"/>
    <w:rsid w:val="00A13E66"/>
    <w:rsid w:val="00A15AAB"/>
    <w:rsid w:val="00A16913"/>
    <w:rsid w:val="00A30FB9"/>
    <w:rsid w:val="00A4082B"/>
    <w:rsid w:val="00A41539"/>
    <w:rsid w:val="00A422BA"/>
    <w:rsid w:val="00A52791"/>
    <w:rsid w:val="00A558DD"/>
    <w:rsid w:val="00A60E29"/>
    <w:rsid w:val="00A61151"/>
    <w:rsid w:val="00A61DC7"/>
    <w:rsid w:val="00A63D42"/>
    <w:rsid w:val="00A67EA1"/>
    <w:rsid w:val="00A72F7D"/>
    <w:rsid w:val="00A80E79"/>
    <w:rsid w:val="00A81AE4"/>
    <w:rsid w:val="00A81C72"/>
    <w:rsid w:val="00A90A4E"/>
    <w:rsid w:val="00A9214D"/>
    <w:rsid w:val="00A96CD8"/>
    <w:rsid w:val="00AB0817"/>
    <w:rsid w:val="00AB5189"/>
    <w:rsid w:val="00AC22DA"/>
    <w:rsid w:val="00AC69B1"/>
    <w:rsid w:val="00AD0871"/>
    <w:rsid w:val="00AD23ED"/>
    <w:rsid w:val="00AD4B89"/>
    <w:rsid w:val="00AE3089"/>
    <w:rsid w:val="00AE5487"/>
    <w:rsid w:val="00AF735A"/>
    <w:rsid w:val="00B0343F"/>
    <w:rsid w:val="00B13A24"/>
    <w:rsid w:val="00B21B5F"/>
    <w:rsid w:val="00B26F88"/>
    <w:rsid w:val="00B30916"/>
    <w:rsid w:val="00B32E28"/>
    <w:rsid w:val="00B376B1"/>
    <w:rsid w:val="00B41221"/>
    <w:rsid w:val="00B44306"/>
    <w:rsid w:val="00B45FF6"/>
    <w:rsid w:val="00B4644B"/>
    <w:rsid w:val="00B46A19"/>
    <w:rsid w:val="00B51D2C"/>
    <w:rsid w:val="00B548AA"/>
    <w:rsid w:val="00B5527F"/>
    <w:rsid w:val="00B66578"/>
    <w:rsid w:val="00B673FE"/>
    <w:rsid w:val="00B73ED7"/>
    <w:rsid w:val="00B74035"/>
    <w:rsid w:val="00B765B0"/>
    <w:rsid w:val="00B81489"/>
    <w:rsid w:val="00B845AC"/>
    <w:rsid w:val="00B856D6"/>
    <w:rsid w:val="00B90A1F"/>
    <w:rsid w:val="00B90D34"/>
    <w:rsid w:val="00B922EE"/>
    <w:rsid w:val="00B94DF2"/>
    <w:rsid w:val="00BA0136"/>
    <w:rsid w:val="00BA5B99"/>
    <w:rsid w:val="00BB06C6"/>
    <w:rsid w:val="00BB1B92"/>
    <w:rsid w:val="00BB624C"/>
    <w:rsid w:val="00BC1143"/>
    <w:rsid w:val="00BC5FF5"/>
    <w:rsid w:val="00BC7615"/>
    <w:rsid w:val="00BD220C"/>
    <w:rsid w:val="00BD4346"/>
    <w:rsid w:val="00BD518A"/>
    <w:rsid w:val="00BE17CF"/>
    <w:rsid w:val="00BE360F"/>
    <w:rsid w:val="00BE4D64"/>
    <w:rsid w:val="00BE7154"/>
    <w:rsid w:val="00BF50E8"/>
    <w:rsid w:val="00BF70AE"/>
    <w:rsid w:val="00C037D5"/>
    <w:rsid w:val="00C04E5D"/>
    <w:rsid w:val="00C0566F"/>
    <w:rsid w:val="00C078D6"/>
    <w:rsid w:val="00C154C8"/>
    <w:rsid w:val="00C162C3"/>
    <w:rsid w:val="00C179A8"/>
    <w:rsid w:val="00C340C8"/>
    <w:rsid w:val="00C3412E"/>
    <w:rsid w:val="00C40380"/>
    <w:rsid w:val="00C46E83"/>
    <w:rsid w:val="00C4739A"/>
    <w:rsid w:val="00C52637"/>
    <w:rsid w:val="00C5708A"/>
    <w:rsid w:val="00C61051"/>
    <w:rsid w:val="00C70BD1"/>
    <w:rsid w:val="00C72C2A"/>
    <w:rsid w:val="00C76B8A"/>
    <w:rsid w:val="00C80DB5"/>
    <w:rsid w:val="00C84311"/>
    <w:rsid w:val="00C93766"/>
    <w:rsid w:val="00C94CFC"/>
    <w:rsid w:val="00C97799"/>
    <w:rsid w:val="00CA3A78"/>
    <w:rsid w:val="00CA4DF5"/>
    <w:rsid w:val="00CA7A61"/>
    <w:rsid w:val="00CB208A"/>
    <w:rsid w:val="00CB2D2B"/>
    <w:rsid w:val="00CB5AAC"/>
    <w:rsid w:val="00CC3E7F"/>
    <w:rsid w:val="00CC425E"/>
    <w:rsid w:val="00CC5DEA"/>
    <w:rsid w:val="00CD0FF0"/>
    <w:rsid w:val="00CD23D6"/>
    <w:rsid w:val="00CE2FB9"/>
    <w:rsid w:val="00CE57C7"/>
    <w:rsid w:val="00CE6DB7"/>
    <w:rsid w:val="00CF5482"/>
    <w:rsid w:val="00CF5B04"/>
    <w:rsid w:val="00D02845"/>
    <w:rsid w:val="00D05A5E"/>
    <w:rsid w:val="00D06E73"/>
    <w:rsid w:val="00D1293B"/>
    <w:rsid w:val="00D156A4"/>
    <w:rsid w:val="00D24421"/>
    <w:rsid w:val="00D24918"/>
    <w:rsid w:val="00D26256"/>
    <w:rsid w:val="00D30D56"/>
    <w:rsid w:val="00D37F28"/>
    <w:rsid w:val="00D407AC"/>
    <w:rsid w:val="00D4609A"/>
    <w:rsid w:val="00D5091D"/>
    <w:rsid w:val="00D50D66"/>
    <w:rsid w:val="00D609E1"/>
    <w:rsid w:val="00D71F8C"/>
    <w:rsid w:val="00D74D7E"/>
    <w:rsid w:val="00D77415"/>
    <w:rsid w:val="00D81EEC"/>
    <w:rsid w:val="00D82884"/>
    <w:rsid w:val="00D9019E"/>
    <w:rsid w:val="00D92F3E"/>
    <w:rsid w:val="00D96820"/>
    <w:rsid w:val="00D96828"/>
    <w:rsid w:val="00DA04B3"/>
    <w:rsid w:val="00DA05A0"/>
    <w:rsid w:val="00DA31C7"/>
    <w:rsid w:val="00DA5165"/>
    <w:rsid w:val="00DA6B13"/>
    <w:rsid w:val="00DC386F"/>
    <w:rsid w:val="00DC3B5A"/>
    <w:rsid w:val="00DC6C7F"/>
    <w:rsid w:val="00DD2101"/>
    <w:rsid w:val="00DD2836"/>
    <w:rsid w:val="00DD45B8"/>
    <w:rsid w:val="00DE23CA"/>
    <w:rsid w:val="00DE4C99"/>
    <w:rsid w:val="00DE5398"/>
    <w:rsid w:val="00DE65F2"/>
    <w:rsid w:val="00DF218B"/>
    <w:rsid w:val="00DF2377"/>
    <w:rsid w:val="00DF2F88"/>
    <w:rsid w:val="00DF40A4"/>
    <w:rsid w:val="00DF695F"/>
    <w:rsid w:val="00E008DB"/>
    <w:rsid w:val="00E02C44"/>
    <w:rsid w:val="00E05FE9"/>
    <w:rsid w:val="00E119FE"/>
    <w:rsid w:val="00E229F0"/>
    <w:rsid w:val="00E37A45"/>
    <w:rsid w:val="00E400A9"/>
    <w:rsid w:val="00E42CA1"/>
    <w:rsid w:val="00E43C23"/>
    <w:rsid w:val="00E44470"/>
    <w:rsid w:val="00E53F2F"/>
    <w:rsid w:val="00E5551C"/>
    <w:rsid w:val="00E66162"/>
    <w:rsid w:val="00E744F2"/>
    <w:rsid w:val="00E76030"/>
    <w:rsid w:val="00E77208"/>
    <w:rsid w:val="00E842DB"/>
    <w:rsid w:val="00E97A26"/>
    <w:rsid w:val="00EA0136"/>
    <w:rsid w:val="00EA3197"/>
    <w:rsid w:val="00EA4B66"/>
    <w:rsid w:val="00EA4D29"/>
    <w:rsid w:val="00EB0801"/>
    <w:rsid w:val="00EB1068"/>
    <w:rsid w:val="00EB2EB8"/>
    <w:rsid w:val="00ED12FC"/>
    <w:rsid w:val="00EE110E"/>
    <w:rsid w:val="00EE6D03"/>
    <w:rsid w:val="00EF2AC0"/>
    <w:rsid w:val="00EF2E28"/>
    <w:rsid w:val="00EF3DF5"/>
    <w:rsid w:val="00EF4426"/>
    <w:rsid w:val="00F00D28"/>
    <w:rsid w:val="00F02A11"/>
    <w:rsid w:val="00F02DB7"/>
    <w:rsid w:val="00F16C34"/>
    <w:rsid w:val="00F17E37"/>
    <w:rsid w:val="00F246DF"/>
    <w:rsid w:val="00F32BF1"/>
    <w:rsid w:val="00F33D9A"/>
    <w:rsid w:val="00F3733A"/>
    <w:rsid w:val="00F5181B"/>
    <w:rsid w:val="00F53532"/>
    <w:rsid w:val="00F537B7"/>
    <w:rsid w:val="00F54E8D"/>
    <w:rsid w:val="00F5787D"/>
    <w:rsid w:val="00F63DF6"/>
    <w:rsid w:val="00F65E6B"/>
    <w:rsid w:val="00F71858"/>
    <w:rsid w:val="00F74D34"/>
    <w:rsid w:val="00F7704E"/>
    <w:rsid w:val="00F9391A"/>
    <w:rsid w:val="00F94758"/>
    <w:rsid w:val="00F9500F"/>
    <w:rsid w:val="00F96840"/>
    <w:rsid w:val="00F96FE1"/>
    <w:rsid w:val="00FA17BB"/>
    <w:rsid w:val="00FA3BEC"/>
    <w:rsid w:val="00FA6E39"/>
    <w:rsid w:val="00FB68FF"/>
    <w:rsid w:val="00FC2554"/>
    <w:rsid w:val="00FC2879"/>
    <w:rsid w:val="00FC521F"/>
    <w:rsid w:val="00FC5D8A"/>
    <w:rsid w:val="00FD5A6E"/>
    <w:rsid w:val="00FD6EB9"/>
    <w:rsid w:val="00FE2CE1"/>
    <w:rsid w:val="00FE2EAB"/>
    <w:rsid w:val="00FE2F17"/>
    <w:rsid w:val="00FE5438"/>
    <w:rsid w:val="00FF476C"/>
    <w:rsid w:val="00FF6DB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739A"/>
    <w:rPr>
      <w:sz w:val="24"/>
      <w:szCs w:val="24"/>
    </w:rPr>
  </w:style>
  <w:style w:type="paragraph" w:styleId="Ttulo1">
    <w:name w:val="heading 1"/>
    <w:basedOn w:val="Normal"/>
    <w:next w:val="Normal"/>
    <w:link w:val="Ttulo1Char"/>
    <w:qFormat/>
    <w:rsid w:val="001F1105"/>
    <w:pPr>
      <w:keepNext/>
      <w:ind w:left="708" w:firstLine="708"/>
      <w:jc w:val="both"/>
      <w:outlineLvl w:val="0"/>
    </w:pPr>
    <w:rPr>
      <w:b/>
      <w:i/>
      <w:sz w:val="28"/>
    </w:rPr>
  </w:style>
  <w:style w:type="paragraph" w:styleId="Ttulo2">
    <w:name w:val="heading 2"/>
    <w:basedOn w:val="Normal"/>
    <w:next w:val="Normal"/>
    <w:qFormat/>
    <w:rsid w:val="001F1105"/>
    <w:pPr>
      <w:keepNext/>
      <w:jc w:val="center"/>
      <w:outlineLvl w:val="1"/>
    </w:pPr>
    <w:rPr>
      <w:rFonts w:ascii="Arial" w:hAnsi="Arial"/>
      <w:sz w:val="28"/>
    </w:rPr>
  </w:style>
  <w:style w:type="paragraph" w:styleId="Ttulo3">
    <w:name w:val="heading 3"/>
    <w:basedOn w:val="Normal"/>
    <w:next w:val="Normal"/>
    <w:link w:val="Ttulo3Char"/>
    <w:qFormat/>
    <w:rsid w:val="001F1105"/>
    <w:pPr>
      <w:keepNext/>
      <w:jc w:val="center"/>
      <w:outlineLvl w:val="2"/>
    </w:pPr>
    <w:rPr>
      <w:rFonts w:ascii="Arial" w:hAnsi="Arial"/>
      <w:b/>
      <w:i/>
      <w:sz w:val="48"/>
      <w:szCs w:val="20"/>
    </w:rPr>
  </w:style>
  <w:style w:type="paragraph" w:styleId="Ttulo4">
    <w:name w:val="heading 4"/>
    <w:basedOn w:val="Normal"/>
    <w:next w:val="Normal"/>
    <w:qFormat/>
    <w:rsid w:val="001F1105"/>
    <w:pPr>
      <w:keepNext/>
      <w:jc w:val="center"/>
      <w:outlineLvl w:val="3"/>
    </w:pPr>
    <w:rPr>
      <w:sz w:val="30"/>
    </w:rPr>
  </w:style>
  <w:style w:type="paragraph" w:styleId="Ttulo5">
    <w:name w:val="heading 5"/>
    <w:basedOn w:val="Normal"/>
    <w:next w:val="Normal"/>
    <w:qFormat/>
    <w:rsid w:val="001F1105"/>
    <w:pPr>
      <w:keepNext/>
      <w:jc w:val="center"/>
      <w:outlineLvl w:val="4"/>
    </w:pPr>
    <w:rPr>
      <w:b/>
      <w:bCs/>
      <w:sz w:val="30"/>
    </w:rPr>
  </w:style>
  <w:style w:type="paragraph" w:styleId="Ttulo6">
    <w:name w:val="heading 6"/>
    <w:basedOn w:val="Normal"/>
    <w:next w:val="Normal"/>
    <w:qFormat/>
    <w:rsid w:val="000E71B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F1105"/>
    <w:pPr>
      <w:tabs>
        <w:tab w:val="center" w:pos="4419"/>
        <w:tab w:val="right" w:pos="8838"/>
      </w:tabs>
    </w:pPr>
  </w:style>
  <w:style w:type="paragraph" w:styleId="Rodap">
    <w:name w:val="footer"/>
    <w:basedOn w:val="Normal"/>
    <w:link w:val="RodapChar"/>
    <w:uiPriority w:val="99"/>
    <w:rsid w:val="001F1105"/>
    <w:pPr>
      <w:tabs>
        <w:tab w:val="center" w:pos="4419"/>
        <w:tab w:val="right" w:pos="8838"/>
      </w:tabs>
    </w:pPr>
  </w:style>
  <w:style w:type="paragraph" w:styleId="Corpodetexto">
    <w:name w:val="Body Text"/>
    <w:basedOn w:val="Normal"/>
    <w:rsid w:val="001F1105"/>
    <w:pPr>
      <w:jc w:val="both"/>
    </w:pPr>
    <w:rPr>
      <w:rFonts w:ascii="Arial" w:hAnsi="Arial" w:cs="Arial"/>
      <w:sz w:val="28"/>
    </w:rPr>
  </w:style>
  <w:style w:type="paragraph" w:styleId="Recuodecorpodetexto">
    <w:name w:val="Body Text Indent"/>
    <w:basedOn w:val="Normal"/>
    <w:rsid w:val="001F1105"/>
    <w:pPr>
      <w:ind w:firstLine="1416"/>
      <w:jc w:val="both"/>
    </w:pPr>
    <w:rPr>
      <w:rFonts w:ascii="Arial" w:hAnsi="Arial"/>
      <w:sz w:val="28"/>
    </w:rPr>
  </w:style>
  <w:style w:type="paragraph" w:styleId="Recuodecorpodetexto2">
    <w:name w:val="Body Text Indent 2"/>
    <w:basedOn w:val="Normal"/>
    <w:rsid w:val="001F1105"/>
    <w:pPr>
      <w:ind w:left="708" w:firstLine="708"/>
      <w:jc w:val="both"/>
    </w:pPr>
    <w:rPr>
      <w:rFonts w:ascii="Arial" w:hAnsi="Arial" w:cs="Arial"/>
      <w:sz w:val="28"/>
    </w:rPr>
  </w:style>
  <w:style w:type="paragraph" w:styleId="Recuodecorpodetexto3">
    <w:name w:val="Body Text Indent 3"/>
    <w:basedOn w:val="Normal"/>
    <w:rsid w:val="001F1105"/>
    <w:pPr>
      <w:ind w:left="180" w:firstLine="1236"/>
      <w:jc w:val="both"/>
    </w:pPr>
    <w:rPr>
      <w:rFonts w:ascii="Arial" w:hAnsi="Arial" w:cs="Arial"/>
      <w:sz w:val="28"/>
    </w:rPr>
  </w:style>
  <w:style w:type="character" w:styleId="Hyperlink">
    <w:name w:val="Hyperlink"/>
    <w:basedOn w:val="Fontepargpadro"/>
    <w:rsid w:val="000E71B7"/>
    <w:rPr>
      <w:color w:val="0000FF"/>
      <w:u w:val="single"/>
    </w:rPr>
  </w:style>
  <w:style w:type="paragraph" w:styleId="Corpodetexto2">
    <w:name w:val="Body Text 2"/>
    <w:basedOn w:val="Normal"/>
    <w:rsid w:val="00D4609A"/>
    <w:pPr>
      <w:spacing w:after="120" w:line="480" w:lineRule="auto"/>
    </w:pPr>
  </w:style>
  <w:style w:type="paragraph" w:styleId="NormalWeb">
    <w:name w:val="Normal (Web)"/>
    <w:basedOn w:val="Normal"/>
    <w:rsid w:val="00D4609A"/>
    <w:pPr>
      <w:spacing w:before="100" w:beforeAutospacing="1" w:after="100" w:afterAutospacing="1"/>
    </w:pPr>
    <w:rPr>
      <w:rFonts w:ascii="Arial Unicode MS" w:eastAsia="Arial Unicode MS" w:hAnsi="Arial Unicode MS" w:cs="Arial Unicode MS"/>
    </w:rPr>
  </w:style>
  <w:style w:type="paragraph" w:styleId="Textodebalo">
    <w:name w:val="Balloon Text"/>
    <w:basedOn w:val="Normal"/>
    <w:semiHidden/>
    <w:rsid w:val="00A15AAB"/>
    <w:rPr>
      <w:rFonts w:ascii="Tahoma" w:hAnsi="Tahoma" w:cs="Tahoma"/>
      <w:sz w:val="16"/>
      <w:szCs w:val="16"/>
    </w:rPr>
  </w:style>
  <w:style w:type="character" w:customStyle="1" w:styleId="Ttulo1Char">
    <w:name w:val="Título 1 Char"/>
    <w:basedOn w:val="Fontepargpadro"/>
    <w:link w:val="Ttulo1"/>
    <w:rsid w:val="00D24918"/>
    <w:rPr>
      <w:b/>
      <w:i/>
      <w:sz w:val="28"/>
      <w:szCs w:val="24"/>
    </w:rPr>
  </w:style>
  <w:style w:type="character" w:customStyle="1" w:styleId="Ttulo3Char">
    <w:name w:val="Título 3 Char"/>
    <w:basedOn w:val="Fontepargpadro"/>
    <w:link w:val="Ttulo3"/>
    <w:rsid w:val="00D24918"/>
    <w:rPr>
      <w:rFonts w:ascii="Arial" w:hAnsi="Arial"/>
      <w:b/>
      <w:i/>
      <w:sz w:val="48"/>
    </w:rPr>
  </w:style>
  <w:style w:type="paragraph" w:customStyle="1" w:styleId="Default">
    <w:name w:val="Default"/>
    <w:rsid w:val="002D406B"/>
    <w:pPr>
      <w:autoSpaceDE w:val="0"/>
      <w:autoSpaceDN w:val="0"/>
      <w:adjustRightInd w:val="0"/>
    </w:pPr>
    <w:rPr>
      <w:rFonts w:eastAsia="Calibri"/>
      <w:color w:val="000000"/>
      <w:sz w:val="24"/>
      <w:szCs w:val="24"/>
      <w:lang w:eastAsia="en-US"/>
    </w:rPr>
  </w:style>
  <w:style w:type="character" w:customStyle="1" w:styleId="RodapChar">
    <w:name w:val="Rodapé Char"/>
    <w:basedOn w:val="Fontepargpadro"/>
    <w:link w:val="Rodap"/>
    <w:uiPriority w:val="99"/>
    <w:rsid w:val="00095AD3"/>
    <w:rPr>
      <w:sz w:val="24"/>
      <w:szCs w:val="24"/>
    </w:rPr>
  </w:style>
  <w:style w:type="paragraph" w:styleId="PargrafodaLista">
    <w:name w:val="List Paragraph"/>
    <w:basedOn w:val="Normal"/>
    <w:uiPriority w:val="34"/>
    <w:qFormat/>
    <w:rsid w:val="00193F86"/>
    <w:pPr>
      <w:ind w:left="720"/>
      <w:contextualSpacing/>
    </w:pPr>
  </w:style>
</w:styles>
</file>

<file path=word/webSettings.xml><?xml version="1.0" encoding="utf-8"?>
<w:webSettings xmlns:r="http://schemas.openxmlformats.org/officeDocument/2006/relationships" xmlns:w="http://schemas.openxmlformats.org/wordprocessingml/2006/main">
  <w:divs>
    <w:div w:id="23142485">
      <w:bodyDiv w:val="1"/>
      <w:marLeft w:val="0"/>
      <w:marRight w:val="0"/>
      <w:marTop w:val="0"/>
      <w:marBottom w:val="0"/>
      <w:divBdr>
        <w:top w:val="none" w:sz="0" w:space="0" w:color="auto"/>
        <w:left w:val="none" w:sz="0" w:space="0" w:color="auto"/>
        <w:bottom w:val="none" w:sz="0" w:space="0" w:color="auto"/>
        <w:right w:val="none" w:sz="0" w:space="0" w:color="auto"/>
      </w:divBdr>
    </w:div>
    <w:div w:id="132062132">
      <w:bodyDiv w:val="1"/>
      <w:marLeft w:val="0"/>
      <w:marRight w:val="0"/>
      <w:marTop w:val="0"/>
      <w:marBottom w:val="0"/>
      <w:divBdr>
        <w:top w:val="none" w:sz="0" w:space="0" w:color="auto"/>
        <w:left w:val="none" w:sz="0" w:space="0" w:color="auto"/>
        <w:bottom w:val="none" w:sz="0" w:space="0" w:color="auto"/>
        <w:right w:val="none" w:sz="0" w:space="0" w:color="auto"/>
      </w:divBdr>
    </w:div>
    <w:div w:id="482963207">
      <w:bodyDiv w:val="1"/>
      <w:marLeft w:val="0"/>
      <w:marRight w:val="0"/>
      <w:marTop w:val="0"/>
      <w:marBottom w:val="0"/>
      <w:divBdr>
        <w:top w:val="none" w:sz="0" w:space="0" w:color="auto"/>
        <w:left w:val="none" w:sz="0" w:space="0" w:color="auto"/>
        <w:bottom w:val="none" w:sz="0" w:space="0" w:color="auto"/>
        <w:right w:val="none" w:sz="0" w:space="0" w:color="auto"/>
      </w:divBdr>
      <w:divsChild>
        <w:div w:id="1934052988">
          <w:marLeft w:val="0"/>
          <w:marRight w:val="0"/>
          <w:marTop w:val="150"/>
          <w:marBottom w:val="0"/>
          <w:divBdr>
            <w:top w:val="none" w:sz="0" w:space="0" w:color="auto"/>
            <w:left w:val="none" w:sz="0" w:space="0" w:color="auto"/>
            <w:bottom w:val="none" w:sz="0" w:space="0" w:color="auto"/>
            <w:right w:val="none" w:sz="0" w:space="0" w:color="auto"/>
          </w:divBdr>
          <w:divsChild>
            <w:div w:id="132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8013">
      <w:bodyDiv w:val="1"/>
      <w:marLeft w:val="0"/>
      <w:marRight w:val="0"/>
      <w:marTop w:val="0"/>
      <w:marBottom w:val="0"/>
      <w:divBdr>
        <w:top w:val="none" w:sz="0" w:space="0" w:color="auto"/>
        <w:left w:val="none" w:sz="0" w:space="0" w:color="auto"/>
        <w:bottom w:val="none" w:sz="0" w:space="0" w:color="auto"/>
        <w:right w:val="none" w:sz="0" w:space="0" w:color="auto"/>
      </w:divBdr>
    </w:div>
    <w:div w:id="646667773">
      <w:bodyDiv w:val="1"/>
      <w:marLeft w:val="0"/>
      <w:marRight w:val="0"/>
      <w:marTop w:val="0"/>
      <w:marBottom w:val="0"/>
      <w:divBdr>
        <w:top w:val="none" w:sz="0" w:space="0" w:color="auto"/>
        <w:left w:val="none" w:sz="0" w:space="0" w:color="auto"/>
        <w:bottom w:val="none" w:sz="0" w:space="0" w:color="auto"/>
        <w:right w:val="none" w:sz="0" w:space="0" w:color="auto"/>
      </w:divBdr>
    </w:div>
    <w:div w:id="671181237">
      <w:bodyDiv w:val="1"/>
      <w:marLeft w:val="0"/>
      <w:marRight w:val="0"/>
      <w:marTop w:val="0"/>
      <w:marBottom w:val="0"/>
      <w:divBdr>
        <w:top w:val="none" w:sz="0" w:space="0" w:color="auto"/>
        <w:left w:val="none" w:sz="0" w:space="0" w:color="auto"/>
        <w:bottom w:val="none" w:sz="0" w:space="0" w:color="auto"/>
        <w:right w:val="none" w:sz="0" w:space="0" w:color="auto"/>
      </w:divBdr>
    </w:div>
    <w:div w:id="768083456">
      <w:bodyDiv w:val="1"/>
      <w:marLeft w:val="0"/>
      <w:marRight w:val="0"/>
      <w:marTop w:val="0"/>
      <w:marBottom w:val="0"/>
      <w:divBdr>
        <w:top w:val="none" w:sz="0" w:space="0" w:color="auto"/>
        <w:left w:val="none" w:sz="0" w:space="0" w:color="auto"/>
        <w:bottom w:val="none" w:sz="0" w:space="0" w:color="auto"/>
        <w:right w:val="none" w:sz="0" w:space="0" w:color="auto"/>
      </w:divBdr>
      <w:divsChild>
        <w:div w:id="40637152">
          <w:marLeft w:val="0"/>
          <w:marRight w:val="0"/>
          <w:marTop w:val="150"/>
          <w:marBottom w:val="0"/>
          <w:divBdr>
            <w:top w:val="none" w:sz="0" w:space="0" w:color="auto"/>
            <w:left w:val="none" w:sz="0" w:space="0" w:color="auto"/>
            <w:bottom w:val="none" w:sz="0" w:space="0" w:color="auto"/>
            <w:right w:val="none" w:sz="0" w:space="0" w:color="auto"/>
          </w:divBdr>
          <w:divsChild>
            <w:div w:id="13750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6394">
      <w:bodyDiv w:val="1"/>
      <w:marLeft w:val="0"/>
      <w:marRight w:val="0"/>
      <w:marTop w:val="0"/>
      <w:marBottom w:val="0"/>
      <w:divBdr>
        <w:top w:val="none" w:sz="0" w:space="0" w:color="auto"/>
        <w:left w:val="none" w:sz="0" w:space="0" w:color="auto"/>
        <w:bottom w:val="none" w:sz="0" w:space="0" w:color="auto"/>
        <w:right w:val="none" w:sz="0" w:space="0" w:color="auto"/>
      </w:divBdr>
    </w:div>
    <w:div w:id="1087850033">
      <w:bodyDiv w:val="1"/>
      <w:marLeft w:val="0"/>
      <w:marRight w:val="0"/>
      <w:marTop w:val="0"/>
      <w:marBottom w:val="0"/>
      <w:divBdr>
        <w:top w:val="none" w:sz="0" w:space="0" w:color="auto"/>
        <w:left w:val="none" w:sz="0" w:space="0" w:color="auto"/>
        <w:bottom w:val="none" w:sz="0" w:space="0" w:color="auto"/>
        <w:right w:val="none" w:sz="0" w:space="0" w:color="auto"/>
      </w:divBdr>
    </w:div>
    <w:div w:id="1315523417">
      <w:bodyDiv w:val="1"/>
      <w:marLeft w:val="0"/>
      <w:marRight w:val="0"/>
      <w:marTop w:val="0"/>
      <w:marBottom w:val="0"/>
      <w:divBdr>
        <w:top w:val="none" w:sz="0" w:space="0" w:color="auto"/>
        <w:left w:val="none" w:sz="0" w:space="0" w:color="auto"/>
        <w:bottom w:val="none" w:sz="0" w:space="0" w:color="auto"/>
        <w:right w:val="none" w:sz="0" w:space="0" w:color="auto"/>
      </w:divBdr>
    </w:div>
    <w:div w:id="1648440297">
      <w:bodyDiv w:val="1"/>
      <w:marLeft w:val="0"/>
      <w:marRight w:val="0"/>
      <w:marTop w:val="0"/>
      <w:marBottom w:val="0"/>
      <w:divBdr>
        <w:top w:val="none" w:sz="0" w:space="0" w:color="auto"/>
        <w:left w:val="none" w:sz="0" w:space="0" w:color="auto"/>
        <w:bottom w:val="none" w:sz="0" w:space="0" w:color="auto"/>
        <w:right w:val="none" w:sz="0" w:space="0" w:color="auto"/>
      </w:divBdr>
    </w:div>
    <w:div w:id="1749226355">
      <w:bodyDiv w:val="1"/>
      <w:marLeft w:val="0"/>
      <w:marRight w:val="0"/>
      <w:marTop w:val="0"/>
      <w:marBottom w:val="0"/>
      <w:divBdr>
        <w:top w:val="none" w:sz="0" w:space="0" w:color="auto"/>
        <w:left w:val="none" w:sz="0" w:space="0" w:color="auto"/>
        <w:bottom w:val="none" w:sz="0" w:space="0" w:color="auto"/>
        <w:right w:val="none" w:sz="0" w:space="0" w:color="auto"/>
      </w:divBdr>
    </w:div>
    <w:div w:id="177945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424DE-CA4F-442D-AEA9-7A3D53FB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1</Words>
  <Characters>98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INDICAÇÃO</vt:lpstr>
    </vt:vector>
  </TitlesOfParts>
  <Company/>
  <LinksUpToDate>false</LinksUpToDate>
  <CharactersWithSpaces>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ÇÃO</dc:title>
  <dc:creator>Camara</dc:creator>
  <cp:lastModifiedBy>Usuario</cp:lastModifiedBy>
  <cp:revision>3</cp:revision>
  <cp:lastPrinted>2014-11-05T14:19:00Z</cp:lastPrinted>
  <dcterms:created xsi:type="dcterms:W3CDTF">2014-11-18T12:14:00Z</dcterms:created>
  <dcterms:modified xsi:type="dcterms:W3CDTF">2014-11-18T12:22:00Z</dcterms:modified>
</cp:coreProperties>
</file>